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FC602B" w:rsidRPr="00FC602B" w:rsidRDefault="00FC602B" w:rsidP="00FC602B">
      <w:pPr>
        <w:ind w:left="-851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FC602B">
        <w:rPr>
          <w:rFonts w:ascii="Times New Roman" w:hAnsi="Times New Roman" w:cs="Times New Roman"/>
          <w:color w:val="002060"/>
          <w:sz w:val="28"/>
          <w:szCs w:val="28"/>
          <w:u w:val="single"/>
        </w:rPr>
        <w:t>Тема недели:</w:t>
      </w:r>
      <w:r w:rsidRPr="00FC602B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244F34">
        <w:rPr>
          <w:rFonts w:ascii="Times New Roman" w:hAnsi="Times New Roman" w:cs="Times New Roman"/>
          <w:b/>
          <w:color w:val="002060"/>
          <w:sz w:val="28"/>
          <w:szCs w:val="28"/>
        </w:rPr>
        <w:t>Мир вокруг нас  «День и ночь – друг за другом ходят!»</w:t>
      </w:r>
      <w:r w:rsidRPr="00FC6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B040B" w:rsidRPr="00A4334E" w:rsidRDefault="00FC602B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. 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C602B" w:rsidRPr="00FC602B" w:rsidRDefault="00FC602B" w:rsidP="00AF2083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 вместе:</w:t>
      </w:r>
      <w:r w:rsidRPr="00FC602B">
        <w:rPr>
          <w:rFonts w:ascii="Times New Roman" w:hAnsi="Times New Roman"/>
          <w:sz w:val="24"/>
          <w:szCs w:val="24"/>
        </w:rPr>
        <w:t xml:space="preserve"> </w:t>
      </w:r>
      <w:r w:rsidRP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>«Солнышко лучистое…»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скатайте </w:t>
      </w:r>
      <w:r w:rsidRP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кусочек пластилина между ладонями,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придавая ему шарообразную форму,</w:t>
      </w:r>
      <w:r w:rsidRP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зотрите  шарик</w:t>
      </w:r>
      <w:r w:rsidRP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на горизонтальной  поверхности для получения плоского изображения.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Обыграйте поделку, похвалите ребенка.</w:t>
      </w:r>
    </w:p>
    <w:p w:rsidR="00FC602B" w:rsidRDefault="002F38DF" w:rsidP="005E1D69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A56A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Дидактическая игра:</w:t>
      </w:r>
      <w:r w:rsidRPr="00A56A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Наряди солнышко»</w:t>
      </w:r>
      <w:r w:rsidR="005E1D69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</w:p>
    <w:p w:rsidR="002F38DF" w:rsidRPr="002F38DF" w:rsidRDefault="002F38DF" w:rsidP="002F38DF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38DF">
        <w:rPr>
          <w:rFonts w:ascii="Times New Roman" w:hAnsi="Times New Roman" w:cs="Times New Roman"/>
          <w:color w:val="002060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color w:val="002060"/>
          <w:sz w:val="28"/>
          <w:szCs w:val="28"/>
        </w:rPr>
        <w:t>картинка солнышка, цветные полоски (косички к нашему солнышку), бантики соответствующих цветов</w:t>
      </w:r>
      <w:r w:rsidR="004C0D2D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F38DF" w:rsidRDefault="002F38DF" w:rsidP="002F38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B0B8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ержание игры:</w:t>
      </w:r>
    </w:p>
    <w:p w:rsidR="005E1D69" w:rsidRPr="005E1D69" w:rsidRDefault="005E1D69" w:rsidP="002F38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E1D69">
        <w:rPr>
          <w:rFonts w:ascii="Times New Roman" w:hAnsi="Times New Roman" w:cs="Times New Roman"/>
          <w:color w:val="002060"/>
          <w:sz w:val="28"/>
          <w:szCs w:val="28"/>
        </w:rPr>
        <w:t>Пред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жите ребенку </w:t>
      </w:r>
      <w:r w:rsidRPr="005E1D69">
        <w:rPr>
          <w:rFonts w:ascii="Times New Roman" w:hAnsi="Times New Roman" w:cs="Times New Roman"/>
          <w:color w:val="002060"/>
          <w:sz w:val="28"/>
          <w:szCs w:val="28"/>
        </w:rPr>
        <w:t>вокруг солнышка разложить лучики-косички. А к косичкам подобрать бантики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E1D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соответствующего цвета, обратите</w:t>
      </w:r>
      <w:r w:rsidRPr="005E1D69">
        <w:rPr>
          <w:rFonts w:ascii="Times New Roman" w:hAnsi="Times New Roman" w:cs="Times New Roman"/>
          <w:color w:val="002060"/>
          <w:sz w:val="28"/>
          <w:szCs w:val="28"/>
        </w:rPr>
        <w:t xml:space="preserve"> внимание детей на то, что бантики должны быть такого же цвета как и косички.</w:t>
      </w:r>
    </w:p>
    <w:p w:rsidR="002F38DF" w:rsidRDefault="002F38DF" w:rsidP="002F38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E1D69" w:rsidRPr="00A4334E" w:rsidRDefault="005E1D69" w:rsidP="005E1D6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7. 04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E1D69" w:rsidRDefault="005E1D69" w:rsidP="005E1D69">
      <w:pPr>
        <w:autoSpaceDE w:val="0"/>
        <w:adjustRightInd w:val="0"/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E1D69">
        <w:rPr>
          <w:rFonts w:ascii="Times New Roman" w:hAnsi="Times New Roman" w:cs="Times New Roman"/>
          <w:color w:val="002060"/>
          <w:sz w:val="28"/>
          <w:szCs w:val="28"/>
        </w:rPr>
        <w:t>Рассказывание по сюжетным картинкам «День и ночь»</w:t>
      </w:r>
      <w:r w:rsidR="004C0D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C0D2D" w:rsidRDefault="004C0D2D" w:rsidP="004C0D2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ассматриванием 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любимые </w:t>
      </w:r>
      <w:r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>кни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ги</w:t>
      </w:r>
      <w:r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, </w:t>
      </w:r>
      <w:r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ч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итаем  знакомые  потеш</w:t>
      </w:r>
      <w:r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и</w:t>
      </w:r>
      <w:r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</w:p>
    <w:p w:rsidR="006567EC" w:rsidRDefault="006567EC" w:rsidP="006567E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ascii="Arial" w:hAnsi="Arial" w:cs="Arial"/>
          <w:color w:val="000000"/>
          <w:sz w:val="21"/>
          <w:szCs w:val="21"/>
        </w:rPr>
      </w:pPr>
      <w:r w:rsidRPr="00D9614D">
        <w:rPr>
          <w:b/>
          <w:color w:val="002060"/>
          <w:sz w:val="28"/>
          <w:szCs w:val="28"/>
        </w:rPr>
        <w:t>Пальчиковая гимнастика</w:t>
      </w:r>
      <w:r>
        <w:rPr>
          <w:color w:val="002060"/>
        </w:rPr>
        <w:t xml:space="preserve"> </w:t>
      </w:r>
      <w:r w:rsidRPr="006567EC">
        <w:rPr>
          <w:rFonts w:eastAsiaTheme="minorHAnsi"/>
          <w:color w:val="002060"/>
          <w:spacing w:val="-4"/>
          <w:sz w:val="28"/>
          <w:szCs w:val="28"/>
          <w:lang w:eastAsia="en-US"/>
        </w:rPr>
        <w:t>«</w:t>
      </w:r>
      <w:r>
        <w:rPr>
          <w:rFonts w:eastAsiaTheme="minorHAnsi"/>
          <w:color w:val="002060"/>
          <w:spacing w:val="-4"/>
          <w:sz w:val="28"/>
          <w:szCs w:val="28"/>
          <w:lang w:eastAsia="en-US"/>
        </w:rPr>
        <w:t>Ночь пришла»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чь пришла,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 топаем ножками)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емноту привела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закрываем глазки ладошками)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дремал петушок, запел сверчок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 складываем петушиный гребешок)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же поздно, сынок, ложись на бочок.</w:t>
      </w:r>
    </w:p>
    <w:p w:rsidR="006567EC" w:rsidRPr="006567EC" w:rsidRDefault="006567EC" w:rsidP="006567E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складываем ладошки под щечки)</w:t>
      </w:r>
    </w:p>
    <w:p w:rsidR="006B4859" w:rsidRDefault="006567EC" w:rsidP="006B485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аю – бай,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з</w:t>
      </w: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сыпай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….</w:t>
      </w:r>
    </w:p>
    <w:p w:rsidR="006567EC" w:rsidRPr="006567EC" w:rsidRDefault="006567EC" w:rsidP="006B485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</w:t>
      </w:r>
      <w:r w:rsidRPr="006567E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кладываем ручки перед собой и качаем малыша</w:t>
      </w:r>
      <w:r w:rsidRPr="00656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)</w:t>
      </w:r>
    </w:p>
    <w:p w:rsidR="00FC602B" w:rsidRDefault="00FC602B" w:rsidP="00B32FF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246B89" w:rsidRDefault="006B4859" w:rsidP="00246B8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8. 04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46B89" w:rsidRPr="00AF2083" w:rsidRDefault="006B4859" w:rsidP="00AF2083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</w:rPr>
        <w:t>Дидактическая игра:</w:t>
      </w:r>
      <w:r w:rsidR="00246B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Подбери дорожки к домикам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</w:p>
    <w:p w:rsidR="00246B89" w:rsidRPr="00246B89" w:rsidRDefault="00246B89" w:rsidP="00246B8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держание игры</w:t>
      </w:r>
      <w:r w:rsidR="000A5B6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</w:p>
    <w:p w:rsidR="000A5B65" w:rsidRDefault="000A5B65" w:rsidP="000A5B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сскажите детям о том, что </w:t>
      </w:r>
      <w:r w:rsidR="00AF208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веру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шки построили себе домики, но не успели построить к ним дорожки. Посмотрите, вот домики зайки и лисички. Найдите дорожки к их домикам. Какую дорожку вы сделаете зайчику, длинную или 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короткую? Какую дорожку вы положите к домику лисы? Далее подбираем до</w:t>
      </w:r>
      <w:r w:rsidR="00AF208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жки к домикам других зверу</w:t>
      </w:r>
      <w:r w:rsidR="00246B89"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ек.</w:t>
      </w:r>
    </w:p>
    <w:p w:rsidR="000A5B65" w:rsidRDefault="000A5B65" w:rsidP="000A5B6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A5B65" w:rsidRDefault="00246B89" w:rsidP="004010BB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0A5B65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AF208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  <w:r w:rsidR="000A5B65" w:rsidRPr="00AF208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«Покажи такую же»</w:t>
      </w:r>
      <w:r w:rsid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- </w:t>
      </w:r>
      <w:r w:rsidRP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родолжать закреплять умение находить нужную геометрическую фигуру (круг, квадрат, треугольник), </w:t>
      </w:r>
      <w:r w:rsidRP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br/>
      </w:r>
      <w:r w:rsid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Содержание </w:t>
      </w:r>
      <w:r w:rsidRP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игры: </w:t>
      </w:r>
    </w:p>
    <w:p w:rsidR="00246B89" w:rsidRPr="000A5B65" w:rsidRDefault="00246B89" w:rsidP="004010BB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риходит в гости Зайка и приносит коробочку с геометрическими фигурами, просит рассказать, что это такое. Сначала </w:t>
      </w:r>
      <w:r w:rsidR="000A5B65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можно показать одну фигуру, назвать ее цвет, потом 2- 3 фигуры.</w:t>
      </w:r>
    </w:p>
    <w:p w:rsidR="00246B89" w:rsidRDefault="00246B89" w:rsidP="006B4859">
      <w:pPr>
        <w:pStyle w:val="c1"/>
        <w:shd w:val="clear" w:color="auto" w:fill="FFFFFF"/>
        <w:spacing w:before="0" w:beforeAutospacing="0" w:after="0" w:afterAutospacing="0"/>
        <w:ind w:left="-851"/>
        <w:rPr>
          <w:rFonts w:ascii="Calibri" w:hAnsi="Calibri"/>
          <w:color w:val="000000"/>
          <w:sz w:val="22"/>
          <w:szCs w:val="22"/>
        </w:rPr>
      </w:pPr>
    </w:p>
    <w:p w:rsidR="004010BB" w:rsidRDefault="004010BB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9. 04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010BB" w:rsidRPr="004010BB" w:rsidRDefault="004010BB" w:rsidP="004010BB">
      <w:pPr>
        <w:pStyle w:val="a3"/>
        <w:ind w:left="-85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010B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альчиковая гимнастика</w:t>
      </w:r>
      <w:r w:rsidRPr="004010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="0003794D" w:rsidRPr="0003794D">
        <w:rPr>
          <w:rFonts w:ascii="Times New Roman" w:hAnsi="Times New Roman" w:cs="Times New Roman"/>
          <w:bCs/>
          <w:color w:val="002060"/>
          <w:sz w:val="28"/>
          <w:szCs w:val="28"/>
        </w:rPr>
        <w:t>« Весна пришла»</w:t>
      </w:r>
    </w:p>
    <w:p w:rsidR="00C70F43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4010BB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Вот уж две недели        </w:t>
      </w:r>
    </w:p>
    <w:p w:rsidR="004010BB" w:rsidRPr="004010BB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C70F4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Опускаем по очереди руки вниз, пальцы вместе.)</w:t>
      </w:r>
    </w:p>
    <w:p w:rsidR="004010BB" w:rsidRPr="004010BB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4010BB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Капают капели.        </w:t>
      </w:r>
    </w:p>
    <w:p w:rsidR="00C70F43" w:rsidRPr="00C70F43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4010BB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Снег на солнце тает      </w:t>
      </w:r>
    </w:p>
    <w:p w:rsidR="004010BB" w:rsidRPr="004010BB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C70F4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Руки ладонями вниз разведены в стороны.)</w:t>
      </w:r>
    </w:p>
    <w:p w:rsidR="00C70F43" w:rsidRDefault="00C70F43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И ручье</w:t>
      </w:r>
      <w:r w:rsidR="004010BB" w:rsidRPr="004010BB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м стекает.         </w:t>
      </w:r>
    </w:p>
    <w:p w:rsidR="004010BB" w:rsidRPr="004010BB" w:rsidRDefault="004010BB" w:rsidP="00C70F43">
      <w:pPr>
        <w:shd w:val="clear" w:color="auto" w:fill="FFFFFF"/>
        <w:spacing w:after="0" w:line="240" w:lineRule="auto"/>
        <w:ind w:left="-567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C70F4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Обе руки ладонями вниз двигаются в одну сторону.)</w:t>
      </w:r>
    </w:p>
    <w:p w:rsidR="00C70F43" w:rsidRDefault="00C70F43" w:rsidP="00C70F43">
      <w:pPr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70F43" w:rsidRDefault="00C70F43" w:rsidP="00C70F43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Чтение русской народной «Заюшкина избушка»</w:t>
      </w:r>
    </w:p>
    <w:p w:rsidR="0003794D" w:rsidRDefault="0003794D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0. 04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F2083" w:rsidRDefault="0003794D" w:rsidP="00AF2083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7778DF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Аппликация</w:t>
      </w: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: </w:t>
      </w:r>
      <w:r w:rsidRPr="0003794D">
        <w:rPr>
          <w:rFonts w:ascii="Times New Roman" w:hAnsi="Times New Roman" w:cs="Times New Roman"/>
          <w:color w:val="002060"/>
          <w:spacing w:val="-4"/>
          <w:sz w:val="28"/>
          <w:szCs w:val="28"/>
        </w:rPr>
        <w:t>«Солнышко весеннее»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редложите ребенку составить из деталей солнышко. Вместе наклейте </w:t>
      </w:r>
      <w:proofErr w:type="gramStart"/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( </w:t>
      </w:r>
      <w:proofErr w:type="gramEnd"/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можно предложить ребенку, это сделать самостоятельно). Обыграйте поделку, похвалите ребенка.</w:t>
      </w:r>
    </w:p>
    <w:p w:rsidR="004010BB" w:rsidRPr="0003794D" w:rsidRDefault="0003794D" w:rsidP="004010BB">
      <w:pPr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3794D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скрашивание картинок в раскрасках</w:t>
      </w:r>
    </w:p>
    <w:p w:rsidR="006655A5" w:rsidRPr="006655A5" w:rsidRDefault="0003794D" w:rsidP="006655A5">
      <w:pPr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Учим потешки:</w:t>
      </w:r>
      <w:r w:rsidR="006655A5"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 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«Дедушка</w:t>
      </w:r>
      <w:r w:rsid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proofErr w:type="spellStart"/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Ежок</w:t>
      </w:r>
      <w:proofErr w:type="spellEnd"/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A4334E" w:rsidRPr="006655A5" w:rsidRDefault="0003794D" w:rsidP="006655A5">
      <w:pPr>
        <w:ind w:left="-851"/>
        <w:rPr>
          <w:rFonts w:cs="Times New Roman"/>
        </w:rPr>
      </w:pP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Дедушка </w:t>
      </w:r>
      <w:proofErr w:type="spellStart"/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Ежок</w:t>
      </w:r>
      <w:proofErr w:type="spellEnd"/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,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  <w:t>Не ходи на бережок;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  <w:t>Там растаял снежок,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  <w:t>Заливает лужок,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  <w:t>Ты промочишь ножки,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  <w:t>Красные сапожки.</w:t>
      </w:r>
      <w:r w:rsidR="00B32FFD"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br/>
      </w:r>
      <w:r w:rsidR="00A4334E" w:rsidRPr="00A4334E">
        <w:rPr>
          <w:rFonts w:cs="Times New Roman"/>
        </w:rPr>
        <w:br/>
      </w: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3794D"/>
    <w:rsid w:val="000A5B65"/>
    <w:rsid w:val="00246B89"/>
    <w:rsid w:val="002F38DF"/>
    <w:rsid w:val="004010BB"/>
    <w:rsid w:val="004C0D2D"/>
    <w:rsid w:val="005E1D69"/>
    <w:rsid w:val="00643BD1"/>
    <w:rsid w:val="006567EC"/>
    <w:rsid w:val="006655A5"/>
    <w:rsid w:val="006B4859"/>
    <w:rsid w:val="007D0659"/>
    <w:rsid w:val="008B040B"/>
    <w:rsid w:val="00A4334E"/>
    <w:rsid w:val="00AF2083"/>
    <w:rsid w:val="00B32FFD"/>
    <w:rsid w:val="00BA40D7"/>
    <w:rsid w:val="00C70F43"/>
    <w:rsid w:val="00DE622A"/>
    <w:rsid w:val="00E87988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BF75-BA62-4246-8418-B7792CF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</cp:revision>
  <dcterms:created xsi:type="dcterms:W3CDTF">2020-03-29T12:32:00Z</dcterms:created>
  <dcterms:modified xsi:type="dcterms:W3CDTF">2020-04-03T09:39:00Z</dcterms:modified>
</cp:coreProperties>
</file>